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4AEF" w14:textId="0F83269B" w:rsidR="00683AEF" w:rsidRPr="00DB1855" w:rsidRDefault="00683AEF" w:rsidP="00F50BC6">
      <w:pPr>
        <w:pStyle w:val="Nadpis1"/>
        <w:numPr>
          <w:ilvl w:val="0"/>
          <w:numId w:val="0"/>
        </w:numPr>
        <w:ind w:left="432"/>
        <w:rPr>
          <w:b/>
          <w:sz w:val="28"/>
          <w:szCs w:val="28"/>
        </w:rPr>
      </w:pPr>
      <w:r w:rsidRPr="00DB1855">
        <w:rPr>
          <w:b/>
          <w:sz w:val="28"/>
          <w:szCs w:val="28"/>
        </w:rPr>
        <w:t xml:space="preserve">Příloha č. </w:t>
      </w:r>
      <w:r w:rsidR="0029668C">
        <w:rPr>
          <w:b/>
          <w:sz w:val="28"/>
          <w:szCs w:val="28"/>
        </w:rPr>
        <w:t>3</w:t>
      </w:r>
      <w:r w:rsidR="005E36D5">
        <w:rPr>
          <w:b/>
          <w:sz w:val="28"/>
          <w:szCs w:val="28"/>
        </w:rPr>
        <w:t xml:space="preserve"> - 4.</w:t>
      </w:r>
      <w:r w:rsidR="00B33F1D">
        <w:rPr>
          <w:b/>
          <w:sz w:val="28"/>
          <w:szCs w:val="28"/>
        </w:rPr>
        <w:t xml:space="preserve"> Výzvy MAS H</w:t>
      </w:r>
      <w:bookmarkStart w:id="0" w:name="_GoBack"/>
      <w:bookmarkEnd w:id="0"/>
      <w:r w:rsidR="002A6722" w:rsidRPr="00DB1855">
        <w:rPr>
          <w:b/>
          <w:sz w:val="28"/>
          <w:szCs w:val="28"/>
        </w:rPr>
        <w:t>anácké Království – IROP – Bezpečně v dopravě I</w:t>
      </w:r>
      <w:r w:rsidR="0014102E">
        <w:rPr>
          <w:b/>
          <w:sz w:val="28"/>
          <w:szCs w:val="28"/>
        </w:rPr>
        <w:t>I</w:t>
      </w:r>
      <w:r w:rsidR="002A6722" w:rsidRPr="00DB1855">
        <w:rPr>
          <w:b/>
          <w:sz w:val="28"/>
          <w:szCs w:val="28"/>
        </w:rPr>
        <w:t>I.</w:t>
      </w:r>
    </w:p>
    <w:p w14:paraId="0BA89BBA" w14:textId="77777777" w:rsidR="004E6183" w:rsidRDefault="004E6183" w:rsidP="004E6183">
      <w:r>
        <w:t xml:space="preserve"> </w:t>
      </w:r>
    </w:p>
    <w:p w14:paraId="5E6AED6F" w14:textId="77777777" w:rsidR="004E6183" w:rsidRDefault="002A6722" w:rsidP="004E6183">
      <w:r>
        <w:t xml:space="preserve">Příloha </w:t>
      </w:r>
      <w:r>
        <w:rPr>
          <w:b/>
        </w:rPr>
        <w:t>Situační plánek</w:t>
      </w:r>
      <w:r w:rsidR="004E6183">
        <w:t xml:space="preserve"> má minimálně obsahovat:</w:t>
      </w:r>
    </w:p>
    <w:p w14:paraId="4723A460" w14:textId="17BC6131" w:rsidR="004E6183" w:rsidRDefault="004E6183" w:rsidP="004E6183">
      <w:pPr>
        <w:pStyle w:val="Odstavecseseznamem"/>
        <w:numPr>
          <w:ilvl w:val="0"/>
          <w:numId w:val="3"/>
        </w:numPr>
      </w:pPr>
      <w:r>
        <w:t>Mapku s </w:t>
      </w:r>
      <w:r w:rsidR="00A76A50">
        <w:t xml:space="preserve">přesně </w:t>
      </w:r>
      <w:r>
        <w:t>de</w:t>
      </w:r>
      <w:r w:rsidR="00FF1458">
        <w:t>f</w:t>
      </w:r>
      <w:r>
        <w:t>inov</w:t>
      </w:r>
      <w:r w:rsidR="00A76A50">
        <w:t>a</w:t>
      </w:r>
      <w:r>
        <w:t>ným měřítkem</w:t>
      </w:r>
    </w:p>
    <w:p w14:paraId="3D65C3AD" w14:textId="77777777" w:rsidR="004E6183" w:rsidRDefault="004E6183" w:rsidP="004E6183">
      <w:pPr>
        <w:pStyle w:val="Odstavecseseznamem"/>
        <w:numPr>
          <w:ilvl w:val="0"/>
          <w:numId w:val="3"/>
        </w:numPr>
      </w:pPr>
      <w:r>
        <w:t>Vyznačení místa realizace projektu</w:t>
      </w:r>
    </w:p>
    <w:p w14:paraId="0410A4A9" w14:textId="471F0209" w:rsidR="004E6183" w:rsidRPr="00FF1458" w:rsidRDefault="004E6183" w:rsidP="004E6183">
      <w:pPr>
        <w:pStyle w:val="Odstavecseseznamem"/>
        <w:numPr>
          <w:ilvl w:val="0"/>
          <w:numId w:val="3"/>
        </w:numPr>
      </w:pPr>
      <w:r>
        <w:t xml:space="preserve">Vyznačení vzdálenosti </w:t>
      </w:r>
      <w:r w:rsidR="00A76A50">
        <w:t xml:space="preserve">od místa realizace projektu </w:t>
      </w:r>
      <w:r w:rsidRPr="00FF1458">
        <w:t>k</w:t>
      </w:r>
      <w:r w:rsidR="00102A7A" w:rsidRPr="00FF1458">
        <w:t> </w:t>
      </w:r>
      <w:r w:rsidR="00FF1458">
        <w:t xml:space="preserve">místu </w:t>
      </w:r>
      <w:r w:rsidR="00836210">
        <w:t>definovaném v Příloze č. 2; 4. Výzvy MAS Hanácké Království</w:t>
      </w:r>
    </w:p>
    <w:sectPr w:rsidR="004E6183" w:rsidRPr="00FF1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3652" w14:textId="77777777" w:rsidR="00FB6A87" w:rsidRDefault="00FB6A87" w:rsidP="00683AEF">
      <w:pPr>
        <w:spacing w:after="0" w:line="240" w:lineRule="auto"/>
      </w:pPr>
      <w:r>
        <w:separator/>
      </w:r>
    </w:p>
  </w:endnote>
  <w:endnote w:type="continuationSeparator" w:id="0">
    <w:p w14:paraId="75C0F032" w14:textId="77777777" w:rsidR="00FB6A87" w:rsidRDefault="00FB6A87" w:rsidP="006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72BC" w14:textId="77777777" w:rsidR="00FB6A87" w:rsidRDefault="00FB6A87" w:rsidP="00683AEF">
      <w:pPr>
        <w:spacing w:after="0" w:line="240" w:lineRule="auto"/>
      </w:pPr>
      <w:r>
        <w:separator/>
      </w:r>
    </w:p>
  </w:footnote>
  <w:footnote w:type="continuationSeparator" w:id="0">
    <w:p w14:paraId="46D1E6DB" w14:textId="77777777" w:rsidR="00FB6A87" w:rsidRDefault="00FB6A87" w:rsidP="0068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EE353" w14:textId="77777777" w:rsidR="00683AEF" w:rsidRDefault="00683AEF">
    <w:pPr>
      <w:pStyle w:val="Zhlav"/>
    </w:pPr>
    <w:r>
      <w:rPr>
        <w:lang w:eastAsia="cs-CZ"/>
      </w:rPr>
      <w:drawing>
        <wp:inline distT="0" distB="0" distL="0" distR="0" wp14:anchorId="4CBB4D1D" wp14:editId="488A21A2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3315"/>
    <w:multiLevelType w:val="hybridMultilevel"/>
    <w:tmpl w:val="DD406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0C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F"/>
    <w:rsid w:val="00102A7A"/>
    <w:rsid w:val="00120FA9"/>
    <w:rsid w:val="0014102E"/>
    <w:rsid w:val="00161F02"/>
    <w:rsid w:val="0029668C"/>
    <w:rsid w:val="002A6722"/>
    <w:rsid w:val="002D556D"/>
    <w:rsid w:val="004E6183"/>
    <w:rsid w:val="00500645"/>
    <w:rsid w:val="005E36D5"/>
    <w:rsid w:val="00683AEF"/>
    <w:rsid w:val="00751DF6"/>
    <w:rsid w:val="00836210"/>
    <w:rsid w:val="009A20E8"/>
    <w:rsid w:val="00A76A50"/>
    <w:rsid w:val="00B33F1D"/>
    <w:rsid w:val="00B53C4C"/>
    <w:rsid w:val="00B818F3"/>
    <w:rsid w:val="00BA705A"/>
    <w:rsid w:val="00DB1855"/>
    <w:rsid w:val="00F47682"/>
    <w:rsid w:val="00F50BC6"/>
    <w:rsid w:val="00FB6A87"/>
    <w:rsid w:val="00FE651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5A31"/>
  <w15:chartTrackingRefBased/>
  <w15:docId w15:val="{1152E8F5-EDC0-401B-9FCD-0D0FF41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3AE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A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A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A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A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A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A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A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A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AEF"/>
    <w:rPr>
      <w:noProof/>
    </w:rPr>
  </w:style>
  <w:style w:type="paragraph" w:styleId="Zpat">
    <w:name w:val="footer"/>
    <w:basedOn w:val="Normln"/>
    <w:link w:val="Zpat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AE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8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AE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3A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3AEF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3A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61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A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A5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A50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A5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70F9-DD1E-4FB3-8621-C772495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8</cp:revision>
  <dcterms:created xsi:type="dcterms:W3CDTF">2018-07-04T11:48:00Z</dcterms:created>
  <dcterms:modified xsi:type="dcterms:W3CDTF">2018-09-03T09:32:00Z</dcterms:modified>
</cp:coreProperties>
</file>